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C2" w:rsidRDefault="00EA77C2" w:rsidP="00EA77C2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</w:rPr>
      </w:pPr>
    </w:p>
    <w:tbl>
      <w:tblPr>
        <w:tblW w:w="0" w:type="auto"/>
        <w:tblLayout w:type="fixed"/>
        <w:tblLook w:val="0000"/>
      </w:tblPr>
      <w:tblGrid>
        <w:gridCol w:w="1385"/>
        <w:gridCol w:w="8186"/>
      </w:tblGrid>
      <w:tr w:rsidR="00EA77C2">
        <w:trPr>
          <w:trHeight w:val="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C2" w:rsidRDefault="00EA77C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734060" cy="831215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77C2" w:rsidRDefault="00EA77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A77C2" w:rsidRDefault="00EA77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A77C2" w:rsidRDefault="00EA77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EA77C2" w:rsidRDefault="00EA77C2">
            <w:pPr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ий государственный технический университет</w:t>
            </w:r>
          </w:p>
          <w:p w:rsidR="00EA77C2" w:rsidRDefault="00EA77C2">
            <w:pPr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и Н.Э. Баумана</w:t>
            </w:r>
          </w:p>
          <w:p w:rsidR="00EA77C2" w:rsidRPr="00EA77C2" w:rsidRDefault="00EA77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ый исследовательский университет)</w:t>
            </w:r>
            <w:r w:rsidRPr="00EA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EA77C2" w:rsidRDefault="00EA77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EA7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ТУ им. Н.Э. Баумана)</w:t>
            </w:r>
          </w:p>
        </w:tc>
      </w:tr>
    </w:tbl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ОТЧЕТ К ЛАБОРАТОРНОЙ РАБОТЕ </w:t>
      </w:r>
      <w:r>
        <w:rPr>
          <w:rFonts w:ascii="Segoe UI Symbol" w:hAnsi="Segoe UI Symbol" w:cs="Segoe UI Symbol"/>
          <w:b/>
          <w:bCs/>
          <w:sz w:val="36"/>
          <w:szCs w:val="36"/>
        </w:rPr>
        <w:t>№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Pr="00594D6F" w:rsidRDefault="00EA77C2" w:rsidP="00594D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94D6F">
        <w:rPr>
          <w:rFonts w:ascii="Times New Roman" w:hAnsi="Times New Roman" w:cs="Times New Roman"/>
          <w:b/>
          <w:bCs/>
          <w:i/>
          <w:sz w:val="36"/>
          <w:szCs w:val="36"/>
        </w:rPr>
        <w:t>«</w:t>
      </w:r>
      <w:r w:rsidR="00594D6F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Деревья, </w:t>
      </w:r>
      <w:proofErr w:type="spellStart"/>
      <w:proofErr w:type="gramStart"/>
      <w:r w:rsidR="00594D6F">
        <w:rPr>
          <w:rFonts w:ascii="Times New Roman" w:hAnsi="Times New Roman" w:cs="Times New Roman"/>
          <w:b/>
          <w:bCs/>
          <w:i/>
          <w:sz w:val="36"/>
          <w:szCs w:val="36"/>
        </w:rPr>
        <w:t>хеш</w:t>
      </w:r>
      <w:proofErr w:type="spellEnd"/>
      <w:r w:rsidR="00594D6F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–</w:t>
      </w:r>
      <w:r w:rsidR="00C05654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594D6F">
        <w:rPr>
          <w:rFonts w:ascii="Times New Roman" w:hAnsi="Times New Roman" w:cs="Times New Roman"/>
          <w:b/>
          <w:bCs/>
          <w:i/>
          <w:sz w:val="36"/>
          <w:szCs w:val="36"/>
        </w:rPr>
        <w:t>таблицы</w:t>
      </w:r>
      <w:proofErr w:type="gramEnd"/>
      <w:r w:rsidRPr="00594D6F">
        <w:rPr>
          <w:rFonts w:ascii="Times New Roman" w:hAnsi="Times New Roman" w:cs="Times New Roman"/>
          <w:b/>
          <w:bCs/>
          <w:i/>
          <w:sz w:val="36"/>
          <w:szCs w:val="36"/>
        </w:rPr>
        <w:t>»</w:t>
      </w: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</w:t>
      </w: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 ИУ7-36Б</w:t>
      </w: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EA77C2" w:rsidRDefault="00EA77C2" w:rsidP="00EA77C2">
      <w:pPr>
        <w:autoSpaceDE w:val="0"/>
        <w:autoSpaceDN w:val="0"/>
        <w:adjustRightInd w:val="0"/>
        <w:spacing w:line="240" w:lineRule="auto"/>
        <w:ind w:left="709" w:right="565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A77C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A77C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A77C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A77C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дпись, дата                </w:t>
      </w: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-US"/>
        </w:rPr>
      </w:pPr>
    </w:p>
    <w:p w:rsidR="00EA77C2" w:rsidRP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EA77C2" w:rsidRDefault="00EA77C2" w:rsidP="00EA77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20   г.</w:t>
      </w:r>
    </w:p>
    <w:p w:rsidR="00EA77C2" w:rsidRDefault="00EA77C2">
      <w:r>
        <w:br w:type="page"/>
      </w:r>
    </w:p>
    <w:p w:rsidR="0015290A" w:rsidRDefault="0015290A" w:rsidP="001529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Описание условия задачи</w:t>
      </w:r>
    </w:p>
    <w:p w:rsidR="0015290A" w:rsidRDefault="0015290A" w:rsidP="001529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855E2" w:rsidRDefault="0015290A" w:rsidP="001529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290A">
        <w:rPr>
          <w:rFonts w:ascii="Times New Roman" w:hAnsi="Times New Roman" w:cs="Times New Roman"/>
          <w:sz w:val="28"/>
          <w:szCs w:val="28"/>
        </w:rPr>
        <w:t>Построить ДДП, в вершинах которого находятся слова из текстового файла. Вывести его на экран в виде дерева. Сбалансировать полученное дерево и вывести его на экран. Добавить указанное слово, если его нет в дереве (по желанию пользователя) в исходное и сбалансированное дерево. Сравнить время добавления и объем памяти. Построить хеш-таблицу из слов текстового файла, задав размерность таблицы с экрана, используя метод цепочек для устранения коллизий. Вывести построенную таблицу слов на экран. Осуществить добавление введенного слова, вывести таблицу. Сравнить время добавления, объем памяти и количество сравнений при использовании ДДП, сбалансированных деревьев, хеш-таблиц и файла.</w:t>
      </w:r>
    </w:p>
    <w:p w:rsidR="0015290A" w:rsidRDefault="0015290A" w:rsidP="001529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90A" w:rsidRDefault="0015290A" w:rsidP="001529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 w:rsidR="001A7434" w:rsidRDefault="001A7434" w:rsidP="001529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A7434" w:rsidRDefault="001A7434" w:rsidP="001A7434">
      <w:pPr>
        <w:pStyle w:val="Default"/>
      </w:pPr>
    </w:p>
    <w:p w:rsidR="001A7434" w:rsidRDefault="001A7434" w:rsidP="001A74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434">
        <w:rPr>
          <w:rFonts w:ascii="Times New Roman" w:hAnsi="Times New Roman" w:cs="Times New Roman"/>
          <w:sz w:val="28"/>
          <w:szCs w:val="28"/>
        </w:rPr>
        <w:t xml:space="preserve"> Построить ДДП, сбалансированное двоичное дерево (АВЛ) и хеш-таблицу по указанным данным. Сравнить эффективность </w:t>
      </w:r>
      <w:r w:rsidR="00EB0A4B">
        <w:rPr>
          <w:rFonts w:ascii="Times New Roman" w:hAnsi="Times New Roman" w:cs="Times New Roman"/>
          <w:sz w:val="28"/>
          <w:szCs w:val="28"/>
        </w:rPr>
        <w:t>заданной операции</w:t>
      </w:r>
      <w:r w:rsidRPr="001A7434">
        <w:rPr>
          <w:rFonts w:ascii="Times New Roman" w:hAnsi="Times New Roman" w:cs="Times New Roman"/>
          <w:sz w:val="28"/>
          <w:szCs w:val="28"/>
        </w:rPr>
        <w:t xml:space="preserve"> в ДДП в АВЛ дереве и в хеш-таблице. Вывести на экран деревья и хеш-таблицу. Произвести реструктуризацию хеш-таблицы, если среднее количество сравнений больше указанного. Оценить эффективность использования этих структур (по времени и памяти) для поставленной задачи.</w:t>
      </w:r>
    </w:p>
    <w:p w:rsidR="0015290A" w:rsidRDefault="0015290A" w:rsidP="001529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434" w:rsidRDefault="001A7434" w:rsidP="001A74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ходные данные: </w:t>
      </w:r>
      <w:r>
        <w:rPr>
          <w:rFonts w:ascii="Times New Roman" w:hAnsi="Times New Roman" w:cs="Times New Roman"/>
          <w:sz w:val="28"/>
          <w:szCs w:val="28"/>
        </w:rPr>
        <w:t>Введенный пользователем с консоли номер операции, выполняемой программой. В зависимости от номера:</w:t>
      </w:r>
    </w:p>
    <w:p w:rsidR="001A7434" w:rsidRDefault="001A7434" w:rsidP="001A743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 ДДП:</w:t>
      </w:r>
    </w:p>
    <w:p w:rsidR="001A7434" w:rsidRDefault="001A7434" w:rsidP="001A7434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ДП;</w:t>
      </w:r>
    </w:p>
    <w:p w:rsidR="001A7434" w:rsidRDefault="001A7434" w:rsidP="001A7434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ировка ДДП;</w:t>
      </w:r>
    </w:p>
    <w:p w:rsidR="001A7434" w:rsidRDefault="001A7434" w:rsidP="001A7434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сл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алансиров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сбалансированную ДП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7434" w:rsidRDefault="001A7434" w:rsidP="001A7434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ы времени опер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7434" w:rsidRPr="001A7434" w:rsidRDefault="001A7434" w:rsidP="001A743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о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A7434" w:rsidRDefault="001A7434" w:rsidP="001A7434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ы;</w:t>
      </w:r>
    </w:p>
    <w:p w:rsidR="001A7434" w:rsidRPr="001A7434" w:rsidRDefault="001A7434" w:rsidP="001A7434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слов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A7434" w:rsidRDefault="0013356C" w:rsidP="001A7434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1A7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7434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1A7434">
        <w:rPr>
          <w:rFonts w:ascii="Times New Roman" w:hAnsi="Times New Roman" w:cs="Times New Roman"/>
          <w:sz w:val="28"/>
          <w:szCs w:val="28"/>
        </w:rPr>
        <w:t xml:space="preserve"> – таблицы</w:t>
      </w:r>
      <w:proofErr w:type="gramEnd"/>
      <w:r w:rsidR="001A7434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:rsidR="00571EA4" w:rsidRDefault="00571EA4" w:rsidP="00571EA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EA4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задачи, реализуемой программой: </w:t>
      </w:r>
      <w:r w:rsidRPr="00571EA4">
        <w:rPr>
          <w:rFonts w:ascii="Times New Roman" w:hAnsi="Times New Roman" w:cs="Times New Roman"/>
          <w:sz w:val="28"/>
          <w:szCs w:val="28"/>
        </w:rPr>
        <w:t>Пользо</w:t>
      </w:r>
      <w:r w:rsidR="00C93B4C">
        <w:rPr>
          <w:rFonts w:ascii="Times New Roman" w:hAnsi="Times New Roman" w:cs="Times New Roman"/>
          <w:sz w:val="28"/>
          <w:szCs w:val="28"/>
        </w:rPr>
        <w:t>вателю дается выбор задач (</w:t>
      </w:r>
      <w:proofErr w:type="gramStart"/>
      <w:r w:rsidR="00C93B4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93B4C">
        <w:rPr>
          <w:rFonts w:ascii="Times New Roman" w:hAnsi="Times New Roman" w:cs="Times New Roman"/>
          <w:sz w:val="28"/>
          <w:szCs w:val="28"/>
        </w:rPr>
        <w:t>. «Исходные данные»).</w:t>
      </w:r>
    </w:p>
    <w:p w:rsid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зможные аварийные ситуации:</w:t>
      </w:r>
    </w:p>
    <w:p w:rsidR="00265871" w:rsidRPr="00265871" w:rsidRDefault="00265871" w:rsidP="00265871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871">
        <w:rPr>
          <w:rFonts w:ascii="Times New Roman" w:hAnsi="Times New Roman" w:cs="Times New Roman"/>
          <w:sz w:val="28"/>
          <w:szCs w:val="28"/>
        </w:rPr>
        <w:t>Пустой файл;</w:t>
      </w:r>
    </w:p>
    <w:p w:rsidR="00265871" w:rsidRDefault="00265871" w:rsidP="00265871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ществующий файл;</w:t>
      </w:r>
    </w:p>
    <w:p w:rsidR="00265871" w:rsidRDefault="00265871" w:rsidP="00265871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ытк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ц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укту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5871" w:rsidRDefault="00265871" w:rsidP="00265871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работы с несбалансированным деревом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«Исходные данные» 1.c)</w:t>
      </w:r>
    </w:p>
    <w:p w:rsidR="00265871" w:rsidRDefault="00265871" w:rsidP="00265871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екорректного значения размера таблицы;</w:t>
      </w:r>
    </w:p>
    <w:p w:rsidR="00265871" w:rsidRDefault="00265871" w:rsidP="00265871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 некорректного допустимого количества коллизий</w:t>
      </w:r>
      <w:r w:rsidRPr="00265871">
        <w:rPr>
          <w:rFonts w:ascii="Times New Roman" w:hAnsi="Times New Roman" w:cs="Times New Roman"/>
          <w:sz w:val="28"/>
          <w:szCs w:val="28"/>
        </w:rPr>
        <w:t>.</w:t>
      </w:r>
    </w:p>
    <w:p w:rsid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пособ обращения к программе: </w:t>
      </w:r>
      <w:r>
        <w:rPr>
          <w:rFonts w:ascii="Times New Roman" w:hAnsi="Times New Roman" w:cs="Times New Roman"/>
          <w:sz w:val="28"/>
          <w:szCs w:val="28"/>
        </w:rPr>
        <w:t>Программа работает в консоли. Для обращения к программе в консоли вводится имя программы (здесь: ./app.exe).</w:t>
      </w:r>
    </w:p>
    <w:p w:rsid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871" w:rsidRDefault="00265871" w:rsidP="002658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писание внутренних структур</w:t>
      </w:r>
    </w:p>
    <w:p w:rsidR="00F92956" w:rsidRDefault="00F92956" w:rsidP="002658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65871" w:rsidRDefault="00265871" w:rsidP="00265871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92956">
        <w:rPr>
          <w:rFonts w:ascii="Times New Roman" w:hAnsi="Times New Roman" w:cs="Times New Roman"/>
          <w:i/>
          <w:sz w:val="28"/>
          <w:szCs w:val="28"/>
        </w:rPr>
        <w:t>Х</w:t>
      </w:r>
      <w:r w:rsidR="00F92956">
        <w:rPr>
          <w:rFonts w:ascii="Times New Roman" w:hAnsi="Times New Roman" w:cs="Times New Roman"/>
          <w:i/>
          <w:sz w:val="28"/>
          <w:szCs w:val="28"/>
        </w:rPr>
        <w:t>е</w:t>
      </w:r>
      <w:r w:rsidRPr="00F92956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F92956">
        <w:rPr>
          <w:rFonts w:ascii="Times New Roman" w:hAnsi="Times New Roman" w:cs="Times New Roman"/>
          <w:i/>
          <w:sz w:val="28"/>
          <w:szCs w:val="28"/>
        </w:rPr>
        <w:t xml:space="preserve"> – таблица</w:t>
      </w:r>
      <w:proofErr w:type="gramEnd"/>
      <w:r w:rsidRPr="00F92956">
        <w:rPr>
          <w:rFonts w:ascii="Times New Roman" w:hAnsi="Times New Roman" w:cs="Times New Roman"/>
          <w:i/>
          <w:sz w:val="28"/>
          <w:szCs w:val="28"/>
        </w:rPr>
        <w:t>.</w:t>
      </w:r>
    </w:p>
    <w:p w:rsidR="00F92956" w:rsidRPr="00F92956" w:rsidRDefault="00F92956" w:rsidP="00F9295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265871" w:rsidRDefault="00F92956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е</w:t>
      </w:r>
      <w:r w:rsidR="0026587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65871">
        <w:rPr>
          <w:rFonts w:ascii="Times New Roman" w:hAnsi="Times New Roman" w:cs="Times New Roman"/>
          <w:sz w:val="28"/>
          <w:szCs w:val="28"/>
        </w:rPr>
        <w:t xml:space="preserve"> – таблицы</w:t>
      </w:r>
      <w:proofErr w:type="gramEnd"/>
      <w:r w:rsidR="00265871">
        <w:rPr>
          <w:rFonts w:ascii="Times New Roman" w:hAnsi="Times New Roman" w:cs="Times New Roman"/>
          <w:sz w:val="28"/>
          <w:szCs w:val="28"/>
        </w:rPr>
        <w:t xml:space="preserve"> создание отдельной структуры избыточно. </w:t>
      </w:r>
      <w:proofErr w:type="spellStart"/>
      <w:proofErr w:type="gramStart"/>
      <w:r w:rsidR="00265871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265871">
        <w:rPr>
          <w:rFonts w:ascii="Times New Roman" w:hAnsi="Times New Roman" w:cs="Times New Roman"/>
          <w:sz w:val="28"/>
          <w:szCs w:val="28"/>
        </w:rPr>
        <w:t xml:space="preserve"> – таблица</w:t>
      </w:r>
      <w:proofErr w:type="gramEnd"/>
      <w:r w:rsidR="00265871">
        <w:rPr>
          <w:rFonts w:ascii="Times New Roman" w:hAnsi="Times New Roman" w:cs="Times New Roman"/>
          <w:sz w:val="28"/>
          <w:szCs w:val="28"/>
        </w:rPr>
        <w:t xml:space="preserve"> представляет собой динамический массив, элементами которых являются связные списки со следующими узлами:</w:t>
      </w:r>
    </w:p>
    <w:p w:rsid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5871" w:rsidRPr="00D37BEE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65871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265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5871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265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5871">
        <w:rPr>
          <w:rFonts w:ascii="Times New Roman" w:hAnsi="Times New Roman" w:cs="Times New Roman"/>
          <w:sz w:val="28"/>
          <w:szCs w:val="28"/>
          <w:lang w:val="en-US"/>
        </w:rPr>
        <w:t>linked_hash</w:t>
      </w:r>
      <w:proofErr w:type="spellEnd"/>
      <w:r w:rsidRPr="00265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5871">
        <w:rPr>
          <w:rFonts w:ascii="Times New Roman" w:hAnsi="Times New Roman" w:cs="Times New Roman"/>
          <w:sz w:val="28"/>
          <w:szCs w:val="28"/>
          <w:lang w:val="en-US"/>
        </w:rPr>
        <w:t>linked_hash_t</w:t>
      </w:r>
      <w:proofErr w:type="spellEnd"/>
      <w:r w:rsidRPr="002658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58F9" w:rsidRPr="00D37BEE" w:rsidRDefault="004058F9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5871" w:rsidRP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65871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265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5871">
        <w:rPr>
          <w:rFonts w:ascii="Times New Roman" w:hAnsi="Times New Roman" w:cs="Times New Roman"/>
          <w:sz w:val="28"/>
          <w:szCs w:val="28"/>
          <w:lang w:val="en-US"/>
        </w:rPr>
        <w:t>linked_hash</w:t>
      </w:r>
      <w:proofErr w:type="spellEnd"/>
    </w:p>
    <w:p w:rsidR="00265871" w:rsidRP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87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65871" w:rsidRP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8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5871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265871">
        <w:rPr>
          <w:rFonts w:ascii="Times New Roman" w:hAnsi="Times New Roman" w:cs="Times New Roman"/>
          <w:sz w:val="28"/>
          <w:szCs w:val="28"/>
          <w:lang w:val="en-US"/>
        </w:rPr>
        <w:t xml:space="preserve"> *key;</w:t>
      </w:r>
    </w:p>
    <w:p w:rsidR="00265871" w:rsidRPr="00D37BEE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58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7BEE">
        <w:rPr>
          <w:rFonts w:ascii="Times New Roman" w:hAnsi="Times New Roman" w:cs="Times New Roman"/>
          <w:sz w:val="28"/>
          <w:szCs w:val="28"/>
          <w:lang w:val="en-US"/>
        </w:rPr>
        <w:t>linked_hash_t *next;</w:t>
      </w:r>
    </w:p>
    <w:p w:rsidR="00265871" w:rsidRDefault="00265871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5871">
        <w:rPr>
          <w:rFonts w:ascii="Times New Roman" w:hAnsi="Times New Roman" w:cs="Times New Roman"/>
          <w:sz w:val="28"/>
          <w:szCs w:val="28"/>
        </w:rPr>
        <w:t>};</w:t>
      </w:r>
    </w:p>
    <w:p w:rsidR="001A7BCE" w:rsidRDefault="001A7BCE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7BCE" w:rsidRPr="001A7BCE" w:rsidRDefault="001A7BCE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7BCE">
        <w:rPr>
          <w:rFonts w:ascii="Times New Roman" w:hAnsi="Times New Roman" w:cs="Times New Roman"/>
          <w:sz w:val="28"/>
          <w:szCs w:val="28"/>
          <w:lang w:val="en-US"/>
        </w:rPr>
        <w:t>ash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ize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1A7B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A7B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776B" w:rsidRPr="001A7BCE" w:rsidRDefault="009D776B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D776B" w:rsidRDefault="009D776B" w:rsidP="002658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D776B" w:rsidRDefault="009D776B" w:rsidP="009D776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</w:rPr>
        <w:t>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мвольное поле, полученное из источника слово;</w:t>
      </w:r>
    </w:p>
    <w:p w:rsidR="00693AFE" w:rsidRDefault="009D776B" w:rsidP="00693AF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казатель </w:t>
      </w:r>
      <w:r w:rsidR="00F92956">
        <w:rPr>
          <w:rFonts w:ascii="Times New Roman" w:hAnsi="Times New Roman" w:cs="Times New Roman"/>
          <w:sz w:val="28"/>
          <w:szCs w:val="28"/>
        </w:rPr>
        <w:t>на следующий узел.</w:t>
      </w:r>
    </w:p>
    <w:p w:rsidR="00693AFE" w:rsidRDefault="00693AFE" w:rsidP="00693AFE">
      <w:pPr>
        <w:pStyle w:val="a5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3AFE" w:rsidRDefault="00693AFE" w:rsidP="00693A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д в описанной реализации – индекс элемента массива.</w:t>
      </w:r>
    </w:p>
    <w:p w:rsidR="0033255D" w:rsidRDefault="0033255D" w:rsidP="00693A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255D" w:rsidRDefault="0033255D" w:rsidP="0033255D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255D">
        <w:rPr>
          <w:rFonts w:ascii="Times New Roman" w:hAnsi="Times New Roman" w:cs="Times New Roman"/>
          <w:i/>
          <w:sz w:val="28"/>
          <w:szCs w:val="28"/>
        </w:rPr>
        <w:t>Двоичное дерево поиска.</w:t>
      </w:r>
    </w:p>
    <w:p w:rsid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ичное дерево поиска описано следующей структурой:</w:t>
      </w:r>
    </w:p>
    <w:p w:rsid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255D" w:rsidRP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3255D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55D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55D">
        <w:rPr>
          <w:rFonts w:ascii="Times New Roman" w:hAnsi="Times New Roman" w:cs="Times New Roman"/>
          <w:sz w:val="28"/>
          <w:szCs w:val="28"/>
          <w:lang w:val="en-US"/>
        </w:rPr>
        <w:t>tree_node</w:t>
      </w:r>
      <w:proofErr w:type="spellEnd"/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55D">
        <w:rPr>
          <w:rFonts w:ascii="Times New Roman" w:hAnsi="Times New Roman" w:cs="Times New Roman"/>
          <w:sz w:val="28"/>
          <w:szCs w:val="28"/>
          <w:lang w:val="en-US"/>
        </w:rPr>
        <w:t>tree_node_t</w:t>
      </w:r>
      <w:proofErr w:type="spellEnd"/>
      <w:r w:rsidRPr="003325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255D" w:rsidRP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3255D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55D">
        <w:rPr>
          <w:rFonts w:ascii="Times New Roman" w:hAnsi="Times New Roman" w:cs="Times New Roman"/>
          <w:sz w:val="28"/>
          <w:szCs w:val="28"/>
          <w:lang w:val="en-US"/>
        </w:rPr>
        <w:t>tree_node</w:t>
      </w:r>
      <w:proofErr w:type="spellEnd"/>
    </w:p>
    <w:p w:rsidR="0033255D" w:rsidRP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55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3255D" w:rsidRP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5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33255D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*key;</w:t>
      </w:r>
    </w:p>
    <w:p w:rsidR="0033255D" w:rsidRP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255D" w:rsidRP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3255D">
        <w:rPr>
          <w:rFonts w:ascii="Times New Roman" w:hAnsi="Times New Roman" w:cs="Times New Roman"/>
          <w:sz w:val="28"/>
          <w:szCs w:val="28"/>
          <w:lang w:val="en-US"/>
        </w:rPr>
        <w:t>tree_node_t</w:t>
      </w:r>
      <w:proofErr w:type="spellEnd"/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*left;</w:t>
      </w:r>
    </w:p>
    <w:p w:rsidR="0033255D" w:rsidRPr="0033255D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3255D">
        <w:rPr>
          <w:rFonts w:ascii="Times New Roman" w:hAnsi="Times New Roman" w:cs="Times New Roman"/>
          <w:sz w:val="28"/>
          <w:szCs w:val="28"/>
          <w:lang w:val="en-US"/>
        </w:rPr>
        <w:t>tree_node_t</w:t>
      </w:r>
      <w:proofErr w:type="spellEnd"/>
      <w:r w:rsidRPr="0033255D">
        <w:rPr>
          <w:rFonts w:ascii="Times New Roman" w:hAnsi="Times New Roman" w:cs="Times New Roman"/>
          <w:sz w:val="28"/>
          <w:szCs w:val="28"/>
          <w:lang w:val="en-US"/>
        </w:rPr>
        <w:t xml:space="preserve"> *right;</w:t>
      </w:r>
    </w:p>
    <w:p w:rsidR="0033255D" w:rsidRPr="00D37BEE" w:rsidRDefault="0033255D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55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E6721" w:rsidRPr="00D37BEE" w:rsidRDefault="000E6721" w:rsidP="0033255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6721" w:rsidRPr="00D37BEE" w:rsidRDefault="000E6721" w:rsidP="000E67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D37B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6721" w:rsidRDefault="000E6721" w:rsidP="000E672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</w:rPr>
        <w:t>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мвольное поле, полученное из источника слово;</w:t>
      </w:r>
    </w:p>
    <w:p w:rsidR="000E6721" w:rsidRDefault="000E6721" w:rsidP="000E672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0E6721">
        <w:rPr>
          <w:rFonts w:ascii="Times New Roman" w:hAnsi="Times New Roman" w:cs="Times New Roman"/>
          <w:sz w:val="28"/>
          <w:szCs w:val="28"/>
        </w:rPr>
        <w:t xml:space="preserve"> – указатель </w:t>
      </w:r>
      <w:r>
        <w:rPr>
          <w:rFonts w:ascii="Times New Roman" w:hAnsi="Times New Roman" w:cs="Times New Roman"/>
          <w:sz w:val="28"/>
          <w:szCs w:val="28"/>
        </w:rPr>
        <w:t>на левого потомка;</w:t>
      </w:r>
    </w:p>
    <w:p w:rsidR="000E6721" w:rsidRPr="000E6721" w:rsidRDefault="000E6721" w:rsidP="000E6721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казатель на правого потомка</w:t>
      </w:r>
      <w:r w:rsidRPr="000E6721">
        <w:rPr>
          <w:rFonts w:ascii="Times New Roman" w:hAnsi="Times New Roman" w:cs="Times New Roman"/>
          <w:sz w:val="28"/>
          <w:szCs w:val="28"/>
        </w:rPr>
        <w:t>.</w:t>
      </w:r>
    </w:p>
    <w:p w:rsidR="00D216A1" w:rsidRDefault="00D216A1" w:rsidP="00D216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447D" w:rsidRDefault="0053447D" w:rsidP="005344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писание алгоритма</w:t>
      </w:r>
    </w:p>
    <w:p w:rsidR="0075430B" w:rsidRPr="0075430B" w:rsidRDefault="0075430B" w:rsidP="0075430B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5430B">
        <w:rPr>
          <w:rFonts w:ascii="Times New Roman" w:hAnsi="Times New Roman" w:cs="Times New Roman"/>
          <w:i/>
          <w:sz w:val="28"/>
          <w:szCs w:val="28"/>
          <w:lang w:val="en-US"/>
        </w:rPr>
        <w:t>Хеш</w:t>
      </w:r>
      <w:proofErr w:type="spellEnd"/>
      <w:r w:rsidRPr="007543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7543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75430B">
        <w:rPr>
          <w:rFonts w:ascii="Times New Roman" w:hAnsi="Times New Roman" w:cs="Times New Roman"/>
          <w:i/>
          <w:sz w:val="28"/>
          <w:szCs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430B" w:rsidRDefault="0075430B" w:rsidP="007543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хеширование открытое, элементы с одинак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дом попадают в одну и ту же ячейку таблицы. Количество коллизий при каждом добавлении считается как «глубина» списка значений в этой ячейке.</w:t>
      </w:r>
    </w:p>
    <w:p w:rsidR="0075430B" w:rsidRDefault="0075430B" w:rsidP="007543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430B" w:rsidRDefault="0075430B" w:rsidP="007543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30B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75430B">
        <w:rPr>
          <w:rFonts w:ascii="Times New Roman" w:hAnsi="Times New Roman" w:cs="Times New Roman"/>
          <w:sz w:val="28"/>
          <w:szCs w:val="28"/>
        </w:rPr>
        <w:t xml:space="preserve"> – функция</w:t>
      </w:r>
      <w:r w:rsidR="00DF5C37">
        <w:rPr>
          <w:rFonts w:ascii="Times New Roman" w:hAnsi="Times New Roman" w:cs="Times New Roman"/>
          <w:sz w:val="28"/>
          <w:szCs w:val="28"/>
        </w:rPr>
        <w:t xml:space="preserve"> Дженкинса</w:t>
      </w:r>
      <w:r w:rsidRPr="0075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, определяющая </w:t>
      </w:r>
      <w:r w:rsidR="00C839EC">
        <w:rPr>
          <w:rFonts w:ascii="Times New Roman" w:hAnsi="Times New Roman" w:cs="Times New Roman"/>
          <w:sz w:val="28"/>
          <w:szCs w:val="28"/>
        </w:rPr>
        <w:t>сумму кодов букв строки.</w:t>
      </w:r>
    </w:p>
    <w:p w:rsidR="00C839EC" w:rsidRPr="0075430B" w:rsidRDefault="00C839EC" w:rsidP="0075430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430B" w:rsidRPr="0075430B" w:rsidRDefault="0075430B" w:rsidP="0075430B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430B">
        <w:rPr>
          <w:rFonts w:ascii="Times New Roman" w:hAnsi="Times New Roman" w:cs="Times New Roman"/>
          <w:i/>
          <w:sz w:val="28"/>
          <w:szCs w:val="28"/>
        </w:rPr>
        <w:t>Дерево двоичного поиска</w:t>
      </w:r>
    </w:p>
    <w:p w:rsidR="0053447D" w:rsidRPr="00DF5C37" w:rsidRDefault="0075430B" w:rsidP="00D216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сбалансированного дерева</w:t>
      </w:r>
      <w:r w:rsidR="008579F7">
        <w:rPr>
          <w:rFonts w:ascii="Times New Roman" w:hAnsi="Times New Roman" w:cs="Times New Roman"/>
          <w:sz w:val="28"/>
          <w:szCs w:val="28"/>
        </w:rPr>
        <w:t xml:space="preserve"> </w:t>
      </w:r>
      <w:r w:rsidR="00DF5C37" w:rsidRPr="00DF5C37">
        <w:rPr>
          <w:rFonts w:ascii="Times New Roman" w:hAnsi="Times New Roman" w:cs="Times New Roman"/>
          <w:sz w:val="28"/>
          <w:szCs w:val="28"/>
        </w:rPr>
        <w:t>происходят повороты</w:t>
      </w:r>
      <w:r w:rsidR="00DF5C37">
        <w:rPr>
          <w:rFonts w:ascii="Times New Roman" w:hAnsi="Times New Roman" w:cs="Times New Roman"/>
          <w:sz w:val="28"/>
          <w:szCs w:val="28"/>
        </w:rPr>
        <w:t xml:space="preserve"> вокруг тех или иных узлов дерева при обнаружении разбалансировки.</w:t>
      </w:r>
    </w:p>
    <w:p w:rsidR="008579F7" w:rsidRDefault="008579F7" w:rsidP="00D216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осуществляется </w:t>
      </w:r>
      <w:r w:rsidR="002B3F64">
        <w:rPr>
          <w:rFonts w:ascii="Times New Roman" w:hAnsi="Times New Roman" w:cs="Times New Roman"/>
          <w:sz w:val="28"/>
          <w:szCs w:val="28"/>
        </w:rPr>
        <w:t>рекурсивно, сравниваются ключи узлов дерева и перемещаются по левой или правой ветви соответственно.</w:t>
      </w:r>
    </w:p>
    <w:p w:rsidR="002B3F64" w:rsidRDefault="002B3F64" w:rsidP="00D216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F64" w:rsidRDefault="002B3F64" w:rsidP="002B3F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Тестовые данные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213"/>
        <w:gridCol w:w="2599"/>
        <w:gridCol w:w="3827"/>
      </w:tblGrid>
      <w:tr w:rsidR="002B3F64" w:rsidRPr="002B3F64" w:rsidTr="00E856E0">
        <w:trPr>
          <w:trHeight w:val="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B3F64" w:rsidRPr="002B3F64" w:rsidRDefault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4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B3F64" w:rsidRPr="002B3F64" w:rsidRDefault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3F64" w:rsidRPr="00E856E0" w:rsidRDefault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5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B3F64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B3F64" w:rsidRPr="002B3F64" w:rsidRDefault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3F6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ое имя файла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2B3F64" w:rsidRPr="00E856E0" w:rsidRDefault="002C4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&gt; </w:t>
            </w:r>
            <w:r w:rsidR="00F049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5853" w:rsidRPr="000B5853" w:rsidRDefault="000B5853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Файл не найден. Проверьте имя файла и попробуйте еще раз.</w:t>
            </w:r>
          </w:p>
          <w:p w:rsidR="002B3F64" w:rsidRPr="00E856E0" w:rsidRDefault="002B3F64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64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B3F64" w:rsidRPr="002B3F64" w:rsidRDefault="002B3F64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4">
              <w:rPr>
                <w:rFonts w:ascii="Times New Roman" w:hAnsi="Times New Roman" w:cs="Times New Roman"/>
                <w:sz w:val="28"/>
                <w:szCs w:val="28"/>
              </w:rPr>
              <w:t xml:space="preserve">[Н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й файл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2B3F64" w:rsidRPr="00E856E0" w:rsidRDefault="004173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EAC">
              <w:rPr>
                <w:rFonts w:ascii="Times New Roman" w:hAnsi="Times New Roman" w:cs="Times New Roman"/>
                <w:sz w:val="28"/>
                <w:szCs w:val="28"/>
              </w:rPr>
              <w:t xml:space="preserve">1 -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\пуст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\</w:t>
            </w:r>
            <w:proofErr w:type="spellEnd"/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5853" w:rsidRPr="000B5853" w:rsidRDefault="000B5853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Файл пуст. Проверьте содержимое файла и попробуйте еще раз.</w:t>
            </w:r>
          </w:p>
          <w:p w:rsidR="002B3F64" w:rsidRPr="00E856E0" w:rsidRDefault="002B3F64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64" w:rsidRPr="00E856E0" w:rsidRDefault="002B3F64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64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2B3F64" w:rsidRPr="002B3F64" w:rsidRDefault="002B3F64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4">
              <w:rPr>
                <w:rFonts w:ascii="Times New Roman" w:hAnsi="Times New Roman" w:cs="Times New Roman"/>
                <w:sz w:val="28"/>
                <w:szCs w:val="28"/>
              </w:rPr>
              <w:t xml:space="preserve">[Н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рно введенное число коллизий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2B3F64" w:rsidRPr="0041736C" w:rsidRDefault="004173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&gt; f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5853" w:rsidRPr="000B5853" w:rsidRDefault="000B5853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Число введено неверно.</w:t>
            </w:r>
          </w:p>
          <w:p w:rsidR="002B3F64" w:rsidRPr="00E856E0" w:rsidRDefault="002B3F64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64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2B3F64" w:rsidRPr="002B3F64" w:rsidRDefault="002B3F64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4">
              <w:rPr>
                <w:rFonts w:ascii="Times New Roman" w:hAnsi="Times New Roman" w:cs="Times New Roman"/>
                <w:sz w:val="28"/>
                <w:szCs w:val="28"/>
              </w:rPr>
              <w:t xml:space="preserve">[Н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стро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аблицей</w:t>
            </w:r>
            <w:proofErr w:type="gramEnd"/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B3F64" w:rsidRPr="0041736C" w:rsidRDefault="004173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B5853" w:rsidRPr="000B5853" w:rsidRDefault="000B5853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Сначала </w:t>
            </w:r>
            <w:proofErr w:type="spellStart"/>
            <w:proofErr w:type="gramStart"/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хеш</w:t>
            </w:r>
            <w:proofErr w:type="spellEnd"/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 - таблицу</w:t>
            </w:r>
            <w:proofErr w:type="gramEnd"/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 нужно построить.</w:t>
            </w:r>
          </w:p>
          <w:p w:rsidR="002B3F64" w:rsidRPr="00E856E0" w:rsidRDefault="002B3F64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3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B5853" w:rsidRPr="000B5853" w:rsidRDefault="000B5853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Н] Работа с несбалансированным деревом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5853" w:rsidRPr="00BB57B3" w:rsidRDefault="00BB57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&gt; 1 -&gt; 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7A4B23" w:rsidRPr="007A4B23" w:rsidRDefault="007A4B23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B23">
              <w:rPr>
                <w:rFonts w:ascii="Times New Roman" w:hAnsi="Times New Roman" w:cs="Times New Roman"/>
                <w:sz w:val="28"/>
                <w:szCs w:val="28"/>
              </w:rPr>
              <w:t>Сначала дерево нужно сбалансировать.</w:t>
            </w:r>
          </w:p>
          <w:p w:rsidR="000B5853" w:rsidRPr="00E856E0" w:rsidRDefault="000B5853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3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B5853" w:rsidRPr="000B5853" w:rsidRDefault="000B5853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строе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ом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5853" w:rsidRPr="00E856E0" w:rsidRDefault="00BB57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&gt; 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033FE" w:rsidRPr="006033FE" w:rsidRDefault="006033FE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3FE">
              <w:rPr>
                <w:rFonts w:ascii="Times New Roman" w:hAnsi="Times New Roman" w:cs="Times New Roman"/>
                <w:sz w:val="28"/>
                <w:szCs w:val="28"/>
              </w:rPr>
              <w:t>Сначала дерево нужно построить.</w:t>
            </w:r>
          </w:p>
          <w:p w:rsidR="000B5853" w:rsidRPr="00E856E0" w:rsidRDefault="000B5853" w:rsidP="00E856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53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B5853" w:rsidRPr="000B5853" w:rsidRDefault="000B5853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 Построение дерева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B5853" w:rsidRPr="00EE1F2C" w:rsidRDefault="00EE1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&gt; 1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:rsidR="000B5853" w:rsidRPr="002B3F64" w:rsidRDefault="008259F8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1</w:t>
            </w:r>
          </w:p>
        </w:tc>
      </w:tr>
      <w:tr w:rsidR="000B5853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B5853" w:rsidRDefault="000B5853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59F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ировка дерева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B5853" w:rsidRPr="00EE1F2C" w:rsidRDefault="00EE1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2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 1 -&gt; 2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:rsidR="000B5853" w:rsidRPr="002B3F64" w:rsidRDefault="008259F8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2</w:t>
            </w:r>
          </w:p>
        </w:tc>
      </w:tr>
      <w:tr w:rsidR="000B5853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B5853" w:rsidRPr="000B5853" w:rsidRDefault="000B5853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259F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аблицы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0B5853" w:rsidRPr="00EE1F2C" w:rsidRDefault="00EE1F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-&gt;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auto"/>
          </w:tcPr>
          <w:p w:rsidR="000B5853" w:rsidRPr="002B3F64" w:rsidRDefault="008259F8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риложение 3</w:t>
            </w:r>
          </w:p>
        </w:tc>
      </w:tr>
      <w:tr w:rsidR="000B5853" w:rsidRPr="002B3F64" w:rsidTr="00E856E0">
        <w:trPr>
          <w:trHeight w:val="1"/>
        </w:trPr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B5853" w:rsidRPr="000B5853" w:rsidRDefault="000B5853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585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е сло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аблицу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B5853" w:rsidRPr="002B3F64" w:rsidRDefault="000B58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B5853" w:rsidRPr="002B3F64" w:rsidRDefault="000B5853" w:rsidP="002B3F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.</w:t>
            </w:r>
          </w:p>
        </w:tc>
      </w:tr>
    </w:tbl>
    <w:p w:rsidR="002B3F64" w:rsidRDefault="002B3F64" w:rsidP="002B3F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6F33" w:rsidRDefault="004F6F33" w:rsidP="002B3F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7BEE" w:rsidRPr="00D37BEE" w:rsidRDefault="00D37BEE" w:rsidP="002B3F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6F33" w:rsidRDefault="004F6F33" w:rsidP="004F6F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Сравнительны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анализ</w:t>
      </w:r>
      <w:proofErr w:type="spellEnd"/>
    </w:p>
    <w:p w:rsidR="00F3550C" w:rsidRPr="00F3550C" w:rsidRDefault="00F3550C" w:rsidP="004F6F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F6F33" w:rsidRPr="00E13DC3" w:rsidRDefault="00424971" w:rsidP="004F6F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сходного фай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F6F33" w:rsidRPr="004F6F33">
        <w:rPr>
          <w:rFonts w:ascii="Times New Roman" w:hAnsi="Times New Roman" w:cs="Times New Roman"/>
          <w:sz w:val="28"/>
          <w:szCs w:val="28"/>
        </w:rPr>
        <w:t>5</w:t>
      </w:r>
      <w:r w:rsidR="00E13DC3" w:rsidRPr="00DF5C37">
        <w:rPr>
          <w:rFonts w:ascii="Times New Roman" w:hAnsi="Times New Roman" w:cs="Times New Roman"/>
          <w:sz w:val="28"/>
          <w:szCs w:val="28"/>
        </w:rPr>
        <w:t xml:space="preserve"> слов</w:t>
      </w:r>
      <w:r w:rsidR="004F6F33">
        <w:rPr>
          <w:rFonts w:ascii="Times New Roman" w:hAnsi="Times New Roman" w:cs="Times New Roman"/>
          <w:sz w:val="28"/>
          <w:szCs w:val="28"/>
        </w:rPr>
        <w:t>. Замеры производятся в тиках процессо</w:t>
      </w:r>
      <w:r w:rsidR="00DF53BE">
        <w:rPr>
          <w:rFonts w:ascii="Times New Roman" w:hAnsi="Times New Roman" w:cs="Times New Roman"/>
          <w:sz w:val="28"/>
          <w:szCs w:val="28"/>
        </w:rPr>
        <w:t>р</w:t>
      </w:r>
      <w:r w:rsidR="004F6F33">
        <w:rPr>
          <w:rFonts w:ascii="Times New Roman" w:hAnsi="Times New Roman" w:cs="Times New Roman"/>
          <w:sz w:val="28"/>
          <w:szCs w:val="28"/>
        </w:rPr>
        <w:t>а.</w:t>
      </w:r>
    </w:p>
    <w:tbl>
      <w:tblPr>
        <w:tblStyle w:val="a6"/>
        <w:tblW w:w="0" w:type="auto"/>
        <w:tblLook w:val="04A0"/>
      </w:tblPr>
      <w:tblGrid>
        <w:gridCol w:w="2474"/>
        <w:gridCol w:w="2722"/>
        <w:gridCol w:w="2359"/>
        <w:gridCol w:w="2350"/>
      </w:tblGrid>
      <w:tr w:rsidR="004F6F33" w:rsidTr="00BD1678">
        <w:tc>
          <w:tcPr>
            <w:tcW w:w="2474" w:type="dxa"/>
          </w:tcPr>
          <w:p w:rsidR="004F6F33" w:rsidRPr="004F6F33" w:rsidRDefault="004F6F33" w:rsidP="004F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6F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F6F33">
              <w:rPr>
                <w:rFonts w:ascii="Times New Roman" w:hAnsi="Times New Roman" w:cs="Times New Roman"/>
                <w:sz w:val="28"/>
                <w:szCs w:val="28"/>
              </w:rPr>
              <w:t>балансированное</w:t>
            </w:r>
            <w:proofErr w:type="spellEnd"/>
            <w:r w:rsidRPr="004F6F33">
              <w:rPr>
                <w:rFonts w:ascii="Times New Roman" w:hAnsi="Times New Roman" w:cs="Times New Roman"/>
                <w:sz w:val="28"/>
                <w:szCs w:val="28"/>
              </w:rPr>
              <w:t xml:space="preserve"> дерево</w:t>
            </w:r>
          </w:p>
        </w:tc>
        <w:tc>
          <w:tcPr>
            <w:tcW w:w="2722" w:type="dxa"/>
          </w:tcPr>
          <w:p w:rsidR="004F6F33" w:rsidRPr="004F6F33" w:rsidRDefault="004F6F33" w:rsidP="004F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F33">
              <w:rPr>
                <w:rFonts w:ascii="Times New Roman" w:hAnsi="Times New Roman" w:cs="Times New Roman"/>
                <w:sz w:val="28"/>
                <w:szCs w:val="28"/>
              </w:rPr>
              <w:t>Несбалансированное дерево</w:t>
            </w:r>
          </w:p>
        </w:tc>
        <w:tc>
          <w:tcPr>
            <w:tcW w:w="2359" w:type="dxa"/>
          </w:tcPr>
          <w:p w:rsidR="004F6F33" w:rsidRPr="004F6F33" w:rsidRDefault="004F6F33" w:rsidP="004F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6F33">
              <w:rPr>
                <w:rFonts w:ascii="Times New Roman" w:hAnsi="Times New Roman" w:cs="Times New Roman"/>
                <w:sz w:val="28"/>
                <w:szCs w:val="28"/>
              </w:rPr>
              <w:t>Хеш</w:t>
            </w:r>
            <w:proofErr w:type="spellEnd"/>
            <w:r w:rsidRPr="004F6F33">
              <w:rPr>
                <w:rFonts w:ascii="Times New Roman" w:hAnsi="Times New Roman" w:cs="Times New Roman"/>
                <w:sz w:val="28"/>
                <w:szCs w:val="28"/>
              </w:rPr>
              <w:t xml:space="preserve"> - таблица</w:t>
            </w:r>
            <w:proofErr w:type="gramEnd"/>
          </w:p>
        </w:tc>
        <w:tc>
          <w:tcPr>
            <w:tcW w:w="2350" w:type="dxa"/>
          </w:tcPr>
          <w:p w:rsidR="004F6F33" w:rsidRPr="004F6F33" w:rsidRDefault="004F6F33" w:rsidP="004F6F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F33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</w:tr>
      <w:tr w:rsidR="004F6F33" w:rsidTr="00BD1678">
        <w:tc>
          <w:tcPr>
            <w:tcW w:w="2474" w:type="dxa"/>
          </w:tcPr>
          <w:p w:rsidR="004F6F33" w:rsidRPr="00424971" w:rsidRDefault="00424971" w:rsidP="00E13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5.2</w:t>
            </w:r>
          </w:p>
        </w:tc>
        <w:tc>
          <w:tcPr>
            <w:tcW w:w="2722" w:type="dxa"/>
          </w:tcPr>
          <w:p w:rsidR="004F6F33" w:rsidRPr="00424971" w:rsidRDefault="00424971" w:rsidP="00E13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73.06</w:t>
            </w:r>
          </w:p>
        </w:tc>
        <w:tc>
          <w:tcPr>
            <w:tcW w:w="2359" w:type="dxa"/>
          </w:tcPr>
          <w:p w:rsidR="004F6F33" w:rsidRPr="00424971" w:rsidRDefault="00424971" w:rsidP="00E13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2350" w:type="dxa"/>
          </w:tcPr>
          <w:p w:rsidR="004F6F33" w:rsidRPr="00424971" w:rsidRDefault="00424971" w:rsidP="00E13D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904</w:t>
            </w:r>
          </w:p>
        </w:tc>
      </w:tr>
    </w:tbl>
    <w:p w:rsidR="006C5EA9" w:rsidRDefault="006C5EA9" w:rsidP="00BD16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D1678" w:rsidRPr="00BD1678" w:rsidRDefault="00BD1678" w:rsidP="00BD16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Выводы по проделанной работе</w:t>
      </w:r>
    </w:p>
    <w:p w:rsidR="00BD1678" w:rsidRPr="0076492B" w:rsidRDefault="00BD1678" w:rsidP="00BD16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выигрывает по времени у деревьев, но она не всегда эффективна по памяти (требует выделения памяти на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д, и в случае хоро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и, распределение не плотное). В случае деревьев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600A29">
        <w:rPr>
          <w:rFonts w:ascii="Times New Roman" w:hAnsi="Times New Roman" w:cs="Times New Roman"/>
          <w:sz w:val="28"/>
          <w:szCs w:val="28"/>
        </w:rPr>
        <w:t>отсортированное</w:t>
      </w:r>
      <w:proofErr w:type="spellEnd"/>
      <w:r w:rsidRPr="00600A2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0A2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600A29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A29">
        <w:rPr>
          <w:rFonts w:ascii="Times New Roman" w:hAnsi="Times New Roman" w:cs="Times New Roman"/>
          <w:sz w:val="28"/>
          <w:szCs w:val="28"/>
        </w:rPr>
        <w:t>у</w:t>
      </w:r>
      <w:r w:rsidR="0076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92B">
        <w:rPr>
          <w:rFonts w:ascii="Times New Roman" w:hAnsi="Times New Roman" w:cs="Times New Roman"/>
          <w:sz w:val="28"/>
          <w:szCs w:val="28"/>
        </w:rPr>
        <w:t>отсортированного</w:t>
      </w:r>
      <w:proofErr w:type="gramEnd"/>
      <w:r w:rsidR="0076492B" w:rsidRPr="00600A29">
        <w:rPr>
          <w:rFonts w:ascii="Times New Roman" w:hAnsi="Times New Roman" w:cs="Times New Roman"/>
          <w:sz w:val="28"/>
          <w:szCs w:val="28"/>
        </w:rPr>
        <w:t>, т. к</w:t>
      </w:r>
      <w:r w:rsidR="0076492B">
        <w:rPr>
          <w:rFonts w:ascii="Times New Roman" w:hAnsi="Times New Roman" w:cs="Times New Roman"/>
          <w:sz w:val="28"/>
          <w:szCs w:val="28"/>
        </w:rPr>
        <w:t xml:space="preserve"> после вставки дерево </w:t>
      </w:r>
      <w:proofErr w:type="spellStart"/>
      <w:r w:rsidR="0076492B">
        <w:rPr>
          <w:rFonts w:ascii="Times New Roman" w:hAnsi="Times New Roman" w:cs="Times New Roman"/>
          <w:sz w:val="28"/>
          <w:szCs w:val="28"/>
        </w:rPr>
        <w:t>небоходимо</w:t>
      </w:r>
      <w:proofErr w:type="spellEnd"/>
      <w:r w:rsidR="0076492B">
        <w:rPr>
          <w:rFonts w:ascii="Times New Roman" w:hAnsi="Times New Roman" w:cs="Times New Roman"/>
          <w:sz w:val="28"/>
          <w:szCs w:val="28"/>
        </w:rPr>
        <w:t xml:space="preserve"> сбалансировать снова.</w:t>
      </w:r>
    </w:p>
    <w:p w:rsidR="004F6F33" w:rsidRPr="00BD1678" w:rsidRDefault="00BD1678" w:rsidP="00BD16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0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41" w:rsidRPr="00DF5C37" w:rsidRDefault="00AB3941" w:rsidP="00AB39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трольные вопросы</w:t>
      </w:r>
    </w:p>
    <w:p w:rsidR="00AB3941" w:rsidRPr="00AB3941" w:rsidRDefault="00AB3941" w:rsidP="00AB39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1. Что такое дерево? </w:t>
      </w: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>Дерево – это абстрактный тип данных с принципом связи «один ко многим».</w:t>
      </w: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2. Как выделяется память под представление деревьев? </w:t>
      </w:r>
    </w:p>
    <w:p w:rsidR="00746A7B" w:rsidRPr="00424971" w:rsidRDefault="005D5732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>Как и под связный список – выделяется память под узлы дерева.</w:t>
      </w: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3. Какие стандартные операции возможны над деревьями? </w:t>
      </w:r>
    </w:p>
    <w:p w:rsidR="005D5732" w:rsidRPr="00424971" w:rsidRDefault="005D5732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>Добавление узлов, вставка, удаление; поиск узла в дереве.</w:t>
      </w: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4. Что такое дерево двоичного поиска? </w:t>
      </w:r>
    </w:p>
    <w:p w:rsidR="00840B62" w:rsidRPr="00424971" w:rsidRDefault="00840B62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Дерево, левый потомок каждого узла которого больше или равен родителю, а правый – строго меньше. </w:t>
      </w: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lastRenderedPageBreak/>
        <w:t xml:space="preserve">5. Чем отличается идеально сбалансированное дерево от АВЛ дерева? </w:t>
      </w:r>
    </w:p>
    <w:p w:rsidR="00840B62" w:rsidRPr="00424971" w:rsidRDefault="00840B62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4971">
        <w:rPr>
          <w:rFonts w:ascii="Times New Roman" w:hAnsi="Times New Roman" w:cs="Times New Roman"/>
          <w:sz w:val="28"/>
          <w:szCs w:val="28"/>
        </w:rPr>
        <w:t>У АВЛ -  дерева разница глубины узлов не более 1, а у идеально сбалансированного количество вершин в каждом поддереве различается на 1</w:t>
      </w:r>
      <w:r w:rsidR="00485A9D" w:rsidRPr="00424971">
        <w:rPr>
          <w:rFonts w:ascii="Times New Roman" w:hAnsi="Times New Roman" w:cs="Times New Roman"/>
          <w:sz w:val="28"/>
          <w:szCs w:val="28"/>
        </w:rPr>
        <w:t>(не более)</w:t>
      </w:r>
      <w:r w:rsidRPr="004249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>6. Чем отличается пои</w:t>
      </w:r>
      <w:proofErr w:type="gramStart"/>
      <w:r w:rsidRPr="00424971">
        <w:rPr>
          <w:rFonts w:ascii="Times New Roman" w:hAnsi="Times New Roman" w:cs="Times New Roman"/>
          <w:sz w:val="28"/>
          <w:szCs w:val="28"/>
        </w:rPr>
        <w:t xml:space="preserve">ск в </w:t>
      </w:r>
      <w:proofErr w:type="spellStart"/>
      <w:r w:rsidRPr="00424971">
        <w:rPr>
          <w:rFonts w:ascii="Times New Roman" w:hAnsi="Times New Roman" w:cs="Times New Roman"/>
          <w:sz w:val="28"/>
          <w:szCs w:val="28"/>
        </w:rPr>
        <w:t>АВ</w:t>
      </w:r>
      <w:proofErr w:type="gramEnd"/>
      <w:r w:rsidRPr="00424971">
        <w:rPr>
          <w:rFonts w:ascii="Times New Roman" w:hAnsi="Times New Roman" w:cs="Times New Roman"/>
          <w:sz w:val="28"/>
          <w:szCs w:val="28"/>
        </w:rPr>
        <w:t>Л-дереве</w:t>
      </w:r>
      <w:proofErr w:type="spellEnd"/>
      <w:r w:rsidRPr="00424971">
        <w:rPr>
          <w:rFonts w:ascii="Times New Roman" w:hAnsi="Times New Roman" w:cs="Times New Roman"/>
          <w:sz w:val="28"/>
          <w:szCs w:val="28"/>
        </w:rPr>
        <w:t xml:space="preserve"> от поиска в дереве двоичного поиска? </w:t>
      </w:r>
    </w:p>
    <w:p w:rsidR="007D432F" w:rsidRPr="00424971" w:rsidRDefault="007D432F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Поиск в АВЛ дереве </w:t>
      </w:r>
      <w:proofErr w:type="gramStart"/>
      <w:r w:rsidRPr="00424971">
        <w:rPr>
          <w:rFonts w:ascii="Times New Roman" w:hAnsi="Times New Roman" w:cs="Times New Roman"/>
          <w:sz w:val="28"/>
          <w:szCs w:val="28"/>
        </w:rPr>
        <w:t>быстрее</w:t>
      </w:r>
      <w:proofErr w:type="gramEnd"/>
      <w:r w:rsidRPr="00424971">
        <w:rPr>
          <w:rFonts w:ascii="Times New Roman" w:hAnsi="Times New Roman" w:cs="Times New Roman"/>
          <w:sz w:val="28"/>
          <w:szCs w:val="28"/>
        </w:rPr>
        <w:t xml:space="preserve"> чем в дереве двоичного поиска.</w:t>
      </w: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7. Что такое хеш-таблица, каков принцип ее построения? </w:t>
      </w:r>
    </w:p>
    <w:p w:rsidR="00AC3C5A" w:rsidRPr="00424971" w:rsidRDefault="00AC3C5A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Таблица вида «ключ – </w:t>
      </w:r>
      <w:proofErr w:type="spellStart"/>
      <w:r w:rsidRPr="00424971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424971">
        <w:rPr>
          <w:rFonts w:ascii="Times New Roman" w:hAnsi="Times New Roman" w:cs="Times New Roman"/>
          <w:sz w:val="28"/>
          <w:szCs w:val="28"/>
        </w:rPr>
        <w:t xml:space="preserve"> код». Такая таблица возвращает один и тот же код для одного значения, но не всегда возвращает </w:t>
      </w:r>
      <w:proofErr w:type="spellStart"/>
      <w:r w:rsidRPr="00424971">
        <w:rPr>
          <w:rFonts w:ascii="Times New Roman" w:hAnsi="Times New Roman" w:cs="Times New Roman"/>
          <w:sz w:val="28"/>
          <w:szCs w:val="28"/>
        </w:rPr>
        <w:t>разыне</w:t>
      </w:r>
      <w:proofErr w:type="spellEnd"/>
      <w:r w:rsidRPr="00424971">
        <w:rPr>
          <w:rFonts w:ascii="Times New Roman" w:hAnsi="Times New Roman" w:cs="Times New Roman"/>
          <w:sz w:val="28"/>
          <w:szCs w:val="28"/>
        </w:rPr>
        <w:t xml:space="preserve"> коды для разных значений. </w:t>
      </w: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8. Что такое коллизии? Каковы методы их устранения. </w:t>
      </w:r>
    </w:p>
    <w:p w:rsidR="00AC3C5A" w:rsidRPr="00424971" w:rsidRDefault="00AC3C5A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Коллизия – это совпадение </w:t>
      </w:r>
      <w:proofErr w:type="spellStart"/>
      <w:r w:rsidRPr="00424971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424971">
        <w:rPr>
          <w:rFonts w:ascii="Times New Roman" w:hAnsi="Times New Roman" w:cs="Times New Roman"/>
          <w:sz w:val="28"/>
          <w:szCs w:val="28"/>
        </w:rPr>
        <w:t xml:space="preserve"> – кодов. Из принципов устранения выделяют открытое и закрытое хеширование.</w:t>
      </w:r>
    </w:p>
    <w:p w:rsidR="00AB3941" w:rsidRPr="00424971" w:rsidRDefault="00AB3941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9. В каком случае поиск в хеш-таблицах становится неэффективен? </w:t>
      </w:r>
    </w:p>
    <w:p w:rsidR="001115FE" w:rsidRPr="00424971" w:rsidRDefault="001115FE" w:rsidP="0042497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>Бри большом числе коллизий.</w:t>
      </w:r>
    </w:p>
    <w:p w:rsidR="00AB3941" w:rsidRPr="00424971" w:rsidRDefault="00AB3941" w:rsidP="00AB39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 xml:space="preserve">10. Эффективность поиска в АВЛ деревьях, в дереве двоичного поиска и в хеш-таблицах </w:t>
      </w:r>
    </w:p>
    <w:p w:rsidR="003945B1" w:rsidRPr="00424971" w:rsidRDefault="003945B1" w:rsidP="00AB394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971"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 w:rsidRPr="004249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24971">
        <w:rPr>
          <w:rFonts w:ascii="Times New Roman" w:hAnsi="Times New Roman" w:cs="Times New Roman"/>
          <w:sz w:val="28"/>
          <w:szCs w:val="28"/>
        </w:rPr>
        <w:t xml:space="preserve"> O(1), в худшем случае O(n). АВЛ – O(log2n). В ДДП – O(n), где n – высота дерева.</w:t>
      </w:r>
    </w:p>
    <w:p w:rsidR="00AB3941" w:rsidRPr="00AB3941" w:rsidRDefault="00AB3941" w:rsidP="00AB394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:rsidR="00AB3941" w:rsidRDefault="00AB3941" w:rsidP="004F6F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3550C" w:rsidRPr="00F3550C" w:rsidRDefault="00F3550C" w:rsidP="004F6F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13DC3" w:rsidRPr="00AB3941" w:rsidRDefault="00E13DC3" w:rsidP="004F6F3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D216A1" w:rsidRPr="00D216A1" w:rsidRDefault="00D216A1" w:rsidP="00D216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216A1" w:rsidRPr="00D216A1" w:rsidSect="00D375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522"/>
    <w:multiLevelType w:val="hybridMultilevel"/>
    <w:tmpl w:val="0C14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090F"/>
    <w:multiLevelType w:val="hybridMultilevel"/>
    <w:tmpl w:val="FD46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6975"/>
    <w:multiLevelType w:val="hybridMultilevel"/>
    <w:tmpl w:val="F4EC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73E1"/>
    <w:multiLevelType w:val="hybridMultilevel"/>
    <w:tmpl w:val="FD46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23625"/>
    <w:multiLevelType w:val="hybridMultilevel"/>
    <w:tmpl w:val="EC6A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D7B17"/>
    <w:multiLevelType w:val="hybridMultilevel"/>
    <w:tmpl w:val="D1D0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C2682"/>
    <w:multiLevelType w:val="hybridMultilevel"/>
    <w:tmpl w:val="7AB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2425"/>
    <w:multiLevelType w:val="hybridMultilevel"/>
    <w:tmpl w:val="CD66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77C2"/>
    <w:rsid w:val="000B5853"/>
    <w:rsid w:val="000E6197"/>
    <w:rsid w:val="000E6721"/>
    <w:rsid w:val="001115FE"/>
    <w:rsid w:val="0013356C"/>
    <w:rsid w:val="0015290A"/>
    <w:rsid w:val="001A7434"/>
    <w:rsid w:val="001A7BCE"/>
    <w:rsid w:val="002656AD"/>
    <w:rsid w:val="00265871"/>
    <w:rsid w:val="002B3F64"/>
    <w:rsid w:val="002C4EAC"/>
    <w:rsid w:val="002D30F9"/>
    <w:rsid w:val="0033255D"/>
    <w:rsid w:val="003945B1"/>
    <w:rsid w:val="003C6A48"/>
    <w:rsid w:val="003D69AB"/>
    <w:rsid w:val="004058F9"/>
    <w:rsid w:val="0041736C"/>
    <w:rsid w:val="00424971"/>
    <w:rsid w:val="00485A9D"/>
    <w:rsid w:val="004F6F33"/>
    <w:rsid w:val="0053447D"/>
    <w:rsid w:val="00571EA4"/>
    <w:rsid w:val="00594D6F"/>
    <w:rsid w:val="005D5732"/>
    <w:rsid w:val="005E42BC"/>
    <w:rsid w:val="00600A29"/>
    <w:rsid w:val="006033FE"/>
    <w:rsid w:val="00693AFE"/>
    <w:rsid w:val="0069652A"/>
    <w:rsid w:val="006C5EA9"/>
    <w:rsid w:val="007317E7"/>
    <w:rsid w:val="00746A7B"/>
    <w:rsid w:val="0075430B"/>
    <w:rsid w:val="0076492B"/>
    <w:rsid w:val="007A4B23"/>
    <w:rsid w:val="007D432F"/>
    <w:rsid w:val="008259F8"/>
    <w:rsid w:val="00840B62"/>
    <w:rsid w:val="008579F7"/>
    <w:rsid w:val="008977EC"/>
    <w:rsid w:val="008A28A9"/>
    <w:rsid w:val="009629A3"/>
    <w:rsid w:val="009D776B"/>
    <w:rsid w:val="00A66010"/>
    <w:rsid w:val="00AB3941"/>
    <w:rsid w:val="00AC3C5A"/>
    <w:rsid w:val="00B06D4D"/>
    <w:rsid w:val="00BB57B3"/>
    <w:rsid w:val="00BD1678"/>
    <w:rsid w:val="00C05654"/>
    <w:rsid w:val="00C839EC"/>
    <w:rsid w:val="00C93B4C"/>
    <w:rsid w:val="00D216A1"/>
    <w:rsid w:val="00D37BEE"/>
    <w:rsid w:val="00D855E2"/>
    <w:rsid w:val="00DF53BE"/>
    <w:rsid w:val="00DF5C37"/>
    <w:rsid w:val="00E13DC3"/>
    <w:rsid w:val="00E856E0"/>
    <w:rsid w:val="00EA77C2"/>
    <w:rsid w:val="00EB0A4B"/>
    <w:rsid w:val="00EE1F2C"/>
    <w:rsid w:val="00EF5FAC"/>
    <w:rsid w:val="00F049BE"/>
    <w:rsid w:val="00F3550C"/>
    <w:rsid w:val="00F9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4D6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7434"/>
    <w:pPr>
      <w:ind w:left="720"/>
      <w:contextualSpacing/>
    </w:pPr>
  </w:style>
  <w:style w:type="table" w:styleId="a6">
    <w:name w:val="Table Grid"/>
    <w:basedOn w:val="a1"/>
    <w:uiPriority w:val="59"/>
    <w:rsid w:val="004F6F3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BA21-7347-4237-89FF-FCB2057B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majic@gmail.com</dc:creator>
  <cp:lastModifiedBy>beemajic@gmail.com</cp:lastModifiedBy>
  <cp:revision>53</cp:revision>
  <dcterms:created xsi:type="dcterms:W3CDTF">2020-12-22T21:21:00Z</dcterms:created>
  <dcterms:modified xsi:type="dcterms:W3CDTF">2020-12-28T11:00:00Z</dcterms:modified>
</cp:coreProperties>
</file>